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8A66" w14:textId="62A224B2" w:rsidR="006225C7" w:rsidRPr="000F4D4A" w:rsidRDefault="00A01E54" w:rsidP="000F4D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F4D4A">
        <w:rPr>
          <w:rFonts w:ascii="Arial" w:hAnsi="Arial" w:cs="Arial"/>
          <w:b/>
          <w:bCs/>
          <w:color w:val="222222"/>
          <w:sz w:val="28"/>
          <w:szCs w:val="28"/>
        </w:rPr>
        <w:t>Camp 590</w:t>
      </w:r>
      <w:bookmarkStart w:id="0" w:name="c590hathern"/>
      <w:bookmarkEnd w:id="0"/>
      <w:r w:rsidRPr="000F4D4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athern</w:t>
      </w:r>
      <w:proofErr w:type="spellEnd"/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Pear Tree Lane, </w:t>
      </w:r>
      <w:proofErr w:type="spellStart"/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athern</w:t>
      </w:r>
      <w:proofErr w:type="spellEnd"/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Leicestershire</w:t>
      </w:r>
    </w:p>
    <w:p w14:paraId="2B83A39D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6225C7" w:rsidRPr="00677206" w14:paraId="511E432A" w14:textId="77777777" w:rsidTr="00BE3BC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28825E" w14:textId="77777777" w:rsidR="006225C7" w:rsidRPr="000F4D4A" w:rsidRDefault="006225C7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6139"/>
            <w:r w:rsidRPr="000F4D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0F4D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0F4D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F4D4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0F4D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4D4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0F4D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4D4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0F4D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225C7" w:rsidRPr="00677206" w14:paraId="58CC2687" w14:textId="77777777" w:rsidTr="00BE3BC3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037535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B428A7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688639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605D7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ED4828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F628C1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8668A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68AD45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6225C7" w:rsidRPr="00677206" w14:paraId="3B34DFEF" w14:textId="77777777" w:rsidTr="00BE3BC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EE98D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K 5076 209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829E44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FE5A9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E61C1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Hathern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 Camp, Pear Tree Lane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Hathern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CF572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4E1AC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6607F5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4BF64E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Farmland</w:t>
            </w:r>
          </w:p>
        </w:tc>
      </w:tr>
    </w:tbl>
    <w:p w14:paraId="24996B2B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6762"/>
      </w:tblGrid>
      <w:tr w:rsidR="00BE3BC3" w:rsidRPr="00BA250F" w14:paraId="320DA3EC" w14:textId="77777777" w:rsidTr="001A05CF">
        <w:tc>
          <w:tcPr>
            <w:tcW w:w="9351" w:type="dxa"/>
            <w:vMerge w:val="restart"/>
          </w:tcPr>
          <w:p w14:paraId="2CB10E37" w14:textId="5A7EBE44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7CC4">
              <w:rPr>
                <w:rFonts w:ascii="Arial" w:hAnsi="Arial" w:cs="Arial"/>
                <w:bCs/>
                <w:sz w:val="20"/>
                <w:szCs w:val="20"/>
              </w:rPr>
              <w:t>Camp shown on the 1955 map. On the NW edge of Loughborough</w:t>
            </w:r>
          </w:p>
          <w:p w14:paraId="1F7B134C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010B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AAF2376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F048EC" w14:textId="7F15D528" w:rsidR="00BE3BC3" w:rsidRDefault="00BE3BC3" w:rsidP="001100D8">
            <w:pPr>
              <w:shd w:val="clear" w:color="auto" w:fill="FFFFFF"/>
              <w:jc w:val="both"/>
              <w:rPr>
                <w:bCs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05CF" w:rsidRPr="001A05CF">
              <w:rPr>
                <w:rFonts w:ascii="Arial" w:hAnsi="Arial" w:cs="Arial"/>
                <w:bCs/>
                <w:sz w:val="20"/>
                <w:szCs w:val="20"/>
              </w:rPr>
              <w:t>Italian pows.</w:t>
            </w:r>
          </w:p>
          <w:p w14:paraId="039F6C1A" w14:textId="1602CBA2" w:rsidR="001A05CF" w:rsidRPr="001A05CF" w:rsidRDefault="001A05CF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AC372" w14:textId="7943F50F" w:rsidR="001A05CF" w:rsidRPr="001A05CF" w:rsidRDefault="001A05CF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5CF">
              <w:rPr>
                <w:rFonts w:ascii="Arial" w:hAnsi="Arial" w:cs="Arial"/>
                <w:bCs/>
                <w:sz w:val="20"/>
                <w:szCs w:val="20"/>
              </w:rPr>
              <w:t>It is believed that this cam</w:t>
            </w:r>
            <w:r w:rsidR="000009BA">
              <w:rPr>
                <w:rFonts w:ascii="Arial" w:hAnsi="Arial" w:cs="Arial"/>
                <w:bCs/>
                <w:sz w:val="20"/>
                <w:szCs w:val="20"/>
              </w:rPr>
              <w:t>p</w:t>
            </w:r>
            <w:bookmarkStart w:id="2" w:name="_GoBack"/>
            <w:bookmarkEnd w:id="2"/>
            <w:r w:rsidRPr="001A05CF">
              <w:rPr>
                <w:rFonts w:ascii="Arial" w:hAnsi="Arial" w:cs="Arial"/>
                <w:bCs/>
                <w:sz w:val="20"/>
                <w:szCs w:val="20"/>
              </w:rPr>
              <w:t xml:space="preserve"> was/or became a sub-camp of </w:t>
            </w:r>
            <w:proofErr w:type="spellStart"/>
            <w:r w:rsidRPr="001A05CF">
              <w:rPr>
                <w:rFonts w:ascii="Arial" w:hAnsi="Arial" w:cs="Arial"/>
                <w:bCs/>
                <w:sz w:val="20"/>
                <w:szCs w:val="20"/>
              </w:rPr>
              <w:t>Garenden</w:t>
            </w:r>
            <w:proofErr w:type="spellEnd"/>
            <w:r w:rsidRPr="001A05CF">
              <w:rPr>
                <w:rFonts w:ascii="Arial" w:hAnsi="Arial" w:cs="Arial"/>
                <w:bCs/>
                <w:sz w:val="20"/>
                <w:szCs w:val="20"/>
              </w:rPr>
              <w:t xml:space="preserve"> Camp 28.</w:t>
            </w:r>
          </w:p>
          <w:p w14:paraId="0C2A6486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F138A" w14:textId="6183FD72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7CC4">
              <w:rPr>
                <w:rFonts w:ascii="Arial" w:hAnsi="Arial" w:cs="Arial"/>
                <w:color w:val="000000"/>
                <w:sz w:val="20"/>
                <w:szCs w:val="20"/>
              </w:rPr>
              <w:t>2020 part residential, part open space.</w:t>
            </w:r>
          </w:p>
          <w:p w14:paraId="477D6B13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19EDB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037" w:type="dxa"/>
          </w:tcPr>
          <w:p w14:paraId="54B80110" w14:textId="4A74FFD9" w:rsidR="00BE3BC3" w:rsidRPr="00BA250F" w:rsidRDefault="00CE7CC4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587FAB5" wp14:editId="0876290D">
                  <wp:extent cx="4157040" cy="360000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arTre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4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24632688" w14:textId="77777777" w:rsidTr="001A05CF">
        <w:tc>
          <w:tcPr>
            <w:tcW w:w="9351" w:type="dxa"/>
            <w:vMerge/>
          </w:tcPr>
          <w:p w14:paraId="505657CB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7" w:type="dxa"/>
          </w:tcPr>
          <w:p w14:paraId="1B72F664" w14:textId="02FEBCC8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CE7CC4">
              <w:rPr>
                <w:rFonts w:ascii="Arial" w:hAnsi="Arial" w:cs="Arial"/>
                <w:color w:val="222222"/>
                <w:sz w:val="20"/>
                <w:szCs w:val="20"/>
              </w:rPr>
              <w:t xml:space="preserve"> 1955</w:t>
            </w:r>
          </w:p>
        </w:tc>
      </w:tr>
    </w:tbl>
    <w:p w14:paraId="7EE911BE" w14:textId="04F767EA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AF30" w14:textId="77777777" w:rsidR="00D92ED2" w:rsidRDefault="00D92ED2" w:rsidP="00152508">
      <w:pPr>
        <w:spacing w:after="0" w:line="240" w:lineRule="auto"/>
      </w:pPr>
      <w:r>
        <w:separator/>
      </w:r>
    </w:p>
  </w:endnote>
  <w:endnote w:type="continuationSeparator" w:id="0">
    <w:p w14:paraId="38C04539" w14:textId="77777777" w:rsidR="00D92ED2" w:rsidRDefault="00D92ED2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62743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D509" w14:textId="77777777" w:rsidR="00D92ED2" w:rsidRDefault="00D92ED2" w:rsidP="00152508">
      <w:pPr>
        <w:spacing w:after="0" w:line="240" w:lineRule="auto"/>
      </w:pPr>
      <w:r>
        <w:separator/>
      </w:r>
    </w:p>
  </w:footnote>
  <w:footnote w:type="continuationSeparator" w:id="0">
    <w:p w14:paraId="329BA9D7" w14:textId="77777777" w:rsidR="00D92ED2" w:rsidRDefault="00D92ED2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9BA"/>
    <w:rsid w:val="00015F11"/>
    <w:rsid w:val="0002124B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4E50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70C79"/>
    <w:rsid w:val="00186D4A"/>
    <w:rsid w:val="001A05CF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80019"/>
    <w:rsid w:val="00285506"/>
    <w:rsid w:val="00290B9F"/>
    <w:rsid w:val="00291B1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4342C"/>
    <w:rsid w:val="005465E1"/>
    <w:rsid w:val="00552730"/>
    <w:rsid w:val="005527E8"/>
    <w:rsid w:val="0056185E"/>
    <w:rsid w:val="005A0166"/>
    <w:rsid w:val="005A2379"/>
    <w:rsid w:val="005B0820"/>
    <w:rsid w:val="005E16A8"/>
    <w:rsid w:val="005F4669"/>
    <w:rsid w:val="006225C7"/>
    <w:rsid w:val="00625F86"/>
    <w:rsid w:val="006310A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555"/>
    <w:rsid w:val="006A3391"/>
    <w:rsid w:val="006A36C1"/>
    <w:rsid w:val="006B683A"/>
    <w:rsid w:val="006B7E90"/>
    <w:rsid w:val="006F3298"/>
    <w:rsid w:val="00703FF5"/>
    <w:rsid w:val="0071723C"/>
    <w:rsid w:val="00722418"/>
    <w:rsid w:val="00737EE9"/>
    <w:rsid w:val="00741B4C"/>
    <w:rsid w:val="00750483"/>
    <w:rsid w:val="007562E7"/>
    <w:rsid w:val="00773520"/>
    <w:rsid w:val="007818C9"/>
    <w:rsid w:val="007A353D"/>
    <w:rsid w:val="007A563F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6043C"/>
    <w:rsid w:val="00862238"/>
    <w:rsid w:val="00863DF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904532"/>
    <w:rsid w:val="00917560"/>
    <w:rsid w:val="00933C8E"/>
    <w:rsid w:val="00934B84"/>
    <w:rsid w:val="00941442"/>
    <w:rsid w:val="00947ECE"/>
    <w:rsid w:val="009519D7"/>
    <w:rsid w:val="00973B3B"/>
    <w:rsid w:val="0098173C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23163"/>
    <w:rsid w:val="00A3745A"/>
    <w:rsid w:val="00A54B5C"/>
    <w:rsid w:val="00A6326C"/>
    <w:rsid w:val="00A83478"/>
    <w:rsid w:val="00A851A3"/>
    <w:rsid w:val="00A96DC7"/>
    <w:rsid w:val="00AC61A0"/>
    <w:rsid w:val="00AD7284"/>
    <w:rsid w:val="00AE68F8"/>
    <w:rsid w:val="00AF6E24"/>
    <w:rsid w:val="00B01849"/>
    <w:rsid w:val="00B17C82"/>
    <w:rsid w:val="00B23639"/>
    <w:rsid w:val="00B3442D"/>
    <w:rsid w:val="00B43EA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406B0"/>
    <w:rsid w:val="00C47C3C"/>
    <w:rsid w:val="00C52481"/>
    <w:rsid w:val="00C54234"/>
    <w:rsid w:val="00C66C34"/>
    <w:rsid w:val="00C727B3"/>
    <w:rsid w:val="00C82E1E"/>
    <w:rsid w:val="00C837B8"/>
    <w:rsid w:val="00C86AD0"/>
    <w:rsid w:val="00C90FC2"/>
    <w:rsid w:val="00CA5998"/>
    <w:rsid w:val="00CB0C96"/>
    <w:rsid w:val="00CB1077"/>
    <w:rsid w:val="00CC4E5A"/>
    <w:rsid w:val="00CD1FF1"/>
    <w:rsid w:val="00CD7F65"/>
    <w:rsid w:val="00CE1EF3"/>
    <w:rsid w:val="00CE2B28"/>
    <w:rsid w:val="00CE7CC4"/>
    <w:rsid w:val="00CF6B2A"/>
    <w:rsid w:val="00D00463"/>
    <w:rsid w:val="00D23A71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ED2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82D59"/>
    <w:rsid w:val="00EB23FA"/>
    <w:rsid w:val="00EB3F95"/>
    <w:rsid w:val="00EB5F99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571E"/>
    <w:rsid w:val="00F82E08"/>
    <w:rsid w:val="00F856EF"/>
    <w:rsid w:val="00F940B5"/>
    <w:rsid w:val="00F977E1"/>
    <w:rsid w:val="00FA0611"/>
    <w:rsid w:val="00FA44A8"/>
    <w:rsid w:val="00FB0B7E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F4AB-2690-4418-9F32-403AA54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4-06T13:28:00Z</dcterms:created>
  <dcterms:modified xsi:type="dcterms:W3CDTF">2020-04-06T13:28:00Z</dcterms:modified>
</cp:coreProperties>
</file>